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1447F" w14:textId="77777777" w:rsidR="00A57B5E" w:rsidRPr="00472CED" w:rsidRDefault="00A57B5E" w:rsidP="00A57B5E">
      <w:pPr>
        <w:spacing w:line="276" w:lineRule="auto"/>
        <w:rPr>
          <w:rFonts w:ascii="ＭＳ 明朝" w:hAnsi="ＭＳ 明朝"/>
          <w:sz w:val="24"/>
          <w:szCs w:val="24"/>
        </w:rPr>
      </w:pPr>
      <w:r w:rsidRPr="00472CED">
        <w:rPr>
          <w:rFonts w:ascii="ＭＳ 明朝" w:hAnsi="ＭＳ 明朝" w:hint="eastAsia"/>
          <w:sz w:val="24"/>
          <w:szCs w:val="24"/>
        </w:rPr>
        <w:t>様式</w:t>
      </w:r>
      <w:r>
        <w:rPr>
          <w:rFonts w:ascii="ＭＳ 明朝" w:hAnsi="ＭＳ 明朝" w:hint="eastAsia"/>
          <w:sz w:val="24"/>
          <w:szCs w:val="24"/>
        </w:rPr>
        <w:t>第５－３号</w:t>
      </w:r>
    </w:p>
    <w:p w14:paraId="5F8DA70F" w14:textId="77777777" w:rsidR="00A57B5E" w:rsidRDefault="00A57B5E" w:rsidP="00A57B5E">
      <w:pPr>
        <w:ind w:leftChars="198" w:left="416" w:rightChars="320" w:right="672" w:firstLineChars="101" w:firstLine="242"/>
        <w:jc w:val="center"/>
        <w:rPr>
          <w:sz w:val="24"/>
          <w:szCs w:val="24"/>
        </w:rPr>
      </w:pPr>
    </w:p>
    <w:p w14:paraId="584EE302" w14:textId="77777777" w:rsidR="00A57B5E" w:rsidRPr="00A57B5E" w:rsidRDefault="00A57B5E" w:rsidP="00A57B5E">
      <w:pPr>
        <w:ind w:leftChars="198" w:left="416" w:rightChars="320" w:right="672" w:firstLineChars="101" w:firstLine="243"/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A57B5E">
        <w:rPr>
          <w:rFonts w:asciiTheme="majorEastAsia" w:eastAsiaTheme="majorEastAsia" w:hAnsiTheme="majorEastAsia" w:hint="eastAsia"/>
          <w:b/>
          <w:sz w:val="24"/>
          <w:szCs w:val="24"/>
        </w:rPr>
        <w:t>企　画　提　案　書</w:t>
      </w:r>
    </w:p>
    <w:tbl>
      <w:tblPr>
        <w:tblStyle w:val="ae"/>
        <w:tblW w:w="0" w:type="auto"/>
        <w:tblInd w:w="416" w:type="dxa"/>
        <w:tblLook w:val="04A0" w:firstRow="1" w:lastRow="0" w:firstColumn="1" w:lastColumn="0" w:noHBand="0" w:noVBand="1"/>
      </w:tblPr>
      <w:tblGrid>
        <w:gridCol w:w="9212"/>
      </w:tblGrid>
      <w:tr w:rsidR="00A57B5E" w14:paraId="2247542F" w14:textId="77777777" w:rsidTr="00386EB6">
        <w:trPr>
          <w:trHeight w:val="11959"/>
        </w:trPr>
        <w:tc>
          <w:tcPr>
            <w:tcW w:w="9438" w:type="dxa"/>
          </w:tcPr>
          <w:p w14:paraId="6567A787" w14:textId="208BF3A3" w:rsidR="00A57B5E" w:rsidRPr="009856B9" w:rsidRDefault="000C5F14" w:rsidP="00386EB6">
            <w:pPr>
              <w:ind w:rightChars="320" w:right="672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3)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事業モデル及び事業化可能性の検討</w:t>
            </w:r>
            <w:r w:rsidR="007D26E8" w:rsidRPr="007D26E8">
              <w:rPr>
                <w:rFonts w:asciiTheme="majorEastAsia" w:eastAsiaTheme="majorEastAsia" w:hAnsiTheme="majorEastAsia" w:hint="eastAsia"/>
                <w:sz w:val="24"/>
                <w:szCs w:val="24"/>
              </w:rPr>
              <w:t>について</w:t>
            </w:r>
          </w:p>
          <w:p w14:paraId="5492E425" w14:textId="77777777" w:rsidR="00A57B5E" w:rsidRPr="007149EC" w:rsidRDefault="00A57B5E" w:rsidP="00386EB6">
            <w:pPr>
              <w:ind w:rightChars="320" w:right="672"/>
              <w:rPr>
                <w:sz w:val="20"/>
                <w:szCs w:val="20"/>
              </w:rPr>
            </w:pPr>
          </w:p>
        </w:tc>
      </w:tr>
    </w:tbl>
    <w:p w14:paraId="25754267" w14:textId="77777777" w:rsidR="00A57B5E" w:rsidRPr="006B6662" w:rsidRDefault="00A57B5E" w:rsidP="00A57B5E">
      <w:pPr>
        <w:adjustRightInd w:val="0"/>
        <w:snapToGrid w:val="0"/>
        <w:spacing w:line="276" w:lineRule="auto"/>
        <w:ind w:firstLineChars="101" w:firstLine="182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※　</w:t>
      </w:r>
      <w:r>
        <w:rPr>
          <w:rFonts w:ascii="ＭＳ 明朝" w:hAnsi="ＭＳ 明朝" w:hint="eastAsia"/>
          <w:sz w:val="18"/>
          <w:szCs w:val="21"/>
        </w:rPr>
        <w:t>プロポーザル</w:t>
      </w:r>
      <w:r w:rsidRPr="006B6662">
        <w:rPr>
          <w:rFonts w:ascii="ＭＳ 明朝" w:hAnsi="ＭＳ 明朝" w:hint="eastAsia"/>
          <w:sz w:val="18"/>
          <w:szCs w:val="21"/>
        </w:rPr>
        <w:t>実施要領に基づき、必要な内容を記載してください。</w:t>
      </w:r>
    </w:p>
    <w:p w14:paraId="1E812D28" w14:textId="77777777"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作成した事業者名を特定できる内容の記載はしないでください。</w:t>
      </w:r>
    </w:p>
    <w:p w14:paraId="5CAE12CC" w14:textId="77777777" w:rsidR="00A57B5E" w:rsidRPr="006B6662" w:rsidRDefault="00A57B5E" w:rsidP="00A57B5E">
      <w:pPr>
        <w:adjustRightInd w:val="0"/>
        <w:snapToGrid w:val="0"/>
        <w:spacing w:line="276" w:lineRule="auto"/>
        <w:rPr>
          <w:rFonts w:ascii="ＭＳ 明朝" w:hAnsi="ＭＳ 明朝"/>
          <w:sz w:val="18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 xml:space="preserve">　※　図、絵、写真等の使用は可とします。</w:t>
      </w:r>
    </w:p>
    <w:p w14:paraId="1D140FF3" w14:textId="77777777" w:rsidR="00A57B5E" w:rsidRPr="008511A0" w:rsidRDefault="00A57B5E" w:rsidP="00A57B5E">
      <w:pPr>
        <w:adjustRightInd w:val="0"/>
        <w:snapToGrid w:val="0"/>
        <w:spacing w:line="276" w:lineRule="auto"/>
        <w:ind w:firstLineChars="100" w:firstLine="180"/>
        <w:rPr>
          <w:rFonts w:ascii="ＭＳ 明朝" w:hAnsi="ＭＳ 明朝" w:cs="ＭＳ 明朝"/>
          <w:szCs w:val="21"/>
        </w:rPr>
      </w:pPr>
      <w:r w:rsidRPr="006B6662">
        <w:rPr>
          <w:rFonts w:ascii="ＭＳ 明朝" w:hAnsi="ＭＳ 明朝" w:hint="eastAsia"/>
          <w:sz w:val="18"/>
          <w:szCs w:val="21"/>
        </w:rPr>
        <w:t>※　横書きで文字サイズは１１ポイント以上とします。ただし、図表等はこの</w:t>
      </w:r>
      <w:r>
        <w:rPr>
          <w:rFonts w:ascii="ＭＳ 明朝" w:hAnsi="ＭＳ 明朝" w:hint="eastAsia"/>
          <w:sz w:val="18"/>
          <w:szCs w:val="21"/>
        </w:rPr>
        <w:t>限りではありません。</w:t>
      </w:r>
    </w:p>
    <w:p w14:paraId="25B4B013" w14:textId="77777777" w:rsidR="00A57B5E" w:rsidRDefault="00A57B5E" w:rsidP="00A57B5E">
      <w:pPr>
        <w:rPr>
          <w:rFonts w:ascii="ＭＳ 明朝" w:hAnsi="ＭＳ 明朝"/>
          <w:sz w:val="24"/>
          <w:szCs w:val="24"/>
        </w:rPr>
      </w:pPr>
    </w:p>
    <w:sectPr w:rsidR="00A57B5E" w:rsidSect="0027392B">
      <w:footerReference w:type="default" r:id="rId8"/>
      <w:pgSz w:w="11906" w:h="16838"/>
      <w:pgMar w:top="1134" w:right="1134" w:bottom="1134" w:left="1134" w:header="851" w:footer="567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AF292" w14:textId="77777777" w:rsidR="000E7DA4" w:rsidRDefault="000E7DA4" w:rsidP="00912A41">
      <w:r>
        <w:separator/>
      </w:r>
    </w:p>
  </w:endnote>
  <w:endnote w:type="continuationSeparator" w:id="0">
    <w:p w14:paraId="0383F62D" w14:textId="77777777" w:rsidR="000E7DA4" w:rsidRDefault="000E7DA4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0E388" w14:textId="77777777" w:rsidR="0027392B" w:rsidRDefault="002739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97BB" w14:textId="77777777" w:rsidR="000E7DA4" w:rsidRDefault="000E7DA4" w:rsidP="00912A41">
      <w:r>
        <w:separator/>
      </w:r>
    </w:p>
  </w:footnote>
  <w:footnote w:type="continuationSeparator" w:id="0">
    <w:p w14:paraId="6178CC20" w14:textId="77777777" w:rsidR="000E7DA4" w:rsidRDefault="000E7DA4" w:rsidP="0091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732C"/>
    <w:multiLevelType w:val="hybridMultilevel"/>
    <w:tmpl w:val="D7821DD4"/>
    <w:lvl w:ilvl="0" w:tplc="C4A689F2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C2A2409"/>
    <w:multiLevelType w:val="hybridMultilevel"/>
    <w:tmpl w:val="8138BCE0"/>
    <w:lvl w:ilvl="0" w:tplc="65829BE0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5F2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5F14"/>
    <w:rsid w:val="000C7648"/>
    <w:rsid w:val="000C77B2"/>
    <w:rsid w:val="000C7912"/>
    <w:rsid w:val="000C79BC"/>
    <w:rsid w:val="000D0515"/>
    <w:rsid w:val="000D0943"/>
    <w:rsid w:val="000D1CE4"/>
    <w:rsid w:val="000D20D3"/>
    <w:rsid w:val="000D2A48"/>
    <w:rsid w:val="000D2DF2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039"/>
    <w:rsid w:val="000E2108"/>
    <w:rsid w:val="000E26AC"/>
    <w:rsid w:val="000E3D69"/>
    <w:rsid w:val="000E3D72"/>
    <w:rsid w:val="000E5244"/>
    <w:rsid w:val="000E55A2"/>
    <w:rsid w:val="000E5837"/>
    <w:rsid w:val="000E5D51"/>
    <w:rsid w:val="000E5DFE"/>
    <w:rsid w:val="000E632D"/>
    <w:rsid w:val="000E6A27"/>
    <w:rsid w:val="000E7D8D"/>
    <w:rsid w:val="000E7DA4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26D92"/>
    <w:rsid w:val="001306AB"/>
    <w:rsid w:val="001310EE"/>
    <w:rsid w:val="00131D95"/>
    <w:rsid w:val="00135852"/>
    <w:rsid w:val="00135BB5"/>
    <w:rsid w:val="00135E8B"/>
    <w:rsid w:val="0013660A"/>
    <w:rsid w:val="00136DD5"/>
    <w:rsid w:val="0014096A"/>
    <w:rsid w:val="00141A2E"/>
    <w:rsid w:val="001439D0"/>
    <w:rsid w:val="00144086"/>
    <w:rsid w:val="00144263"/>
    <w:rsid w:val="00144455"/>
    <w:rsid w:val="00146A69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392B"/>
    <w:rsid w:val="00274571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598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3C97"/>
    <w:rsid w:val="0038469B"/>
    <w:rsid w:val="00384BF5"/>
    <w:rsid w:val="00384C5C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25F"/>
    <w:rsid w:val="00481A2E"/>
    <w:rsid w:val="00482CE3"/>
    <w:rsid w:val="00482E2E"/>
    <w:rsid w:val="00483ED4"/>
    <w:rsid w:val="0048450B"/>
    <w:rsid w:val="00484CAB"/>
    <w:rsid w:val="00485C02"/>
    <w:rsid w:val="00485E84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4ABB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5A5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42E"/>
    <w:rsid w:val="00571D20"/>
    <w:rsid w:val="00572108"/>
    <w:rsid w:val="0057405D"/>
    <w:rsid w:val="00574AB9"/>
    <w:rsid w:val="005759CA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4B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43C7"/>
    <w:rsid w:val="005D5618"/>
    <w:rsid w:val="005D5F9D"/>
    <w:rsid w:val="005D6201"/>
    <w:rsid w:val="005D6687"/>
    <w:rsid w:val="005D737E"/>
    <w:rsid w:val="005D78E4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461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5029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72AD"/>
    <w:rsid w:val="007175CB"/>
    <w:rsid w:val="007176E4"/>
    <w:rsid w:val="00717C35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0B0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39A3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4098"/>
    <w:rsid w:val="007942D9"/>
    <w:rsid w:val="00795224"/>
    <w:rsid w:val="007968C3"/>
    <w:rsid w:val="00796B02"/>
    <w:rsid w:val="007977B4"/>
    <w:rsid w:val="007A05C3"/>
    <w:rsid w:val="007A1DD8"/>
    <w:rsid w:val="007A32F3"/>
    <w:rsid w:val="007A53DE"/>
    <w:rsid w:val="007A564E"/>
    <w:rsid w:val="007A5A56"/>
    <w:rsid w:val="007A5AAA"/>
    <w:rsid w:val="007A5C37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6E8"/>
    <w:rsid w:val="007D2F6B"/>
    <w:rsid w:val="007D4D40"/>
    <w:rsid w:val="007D4F14"/>
    <w:rsid w:val="007D582D"/>
    <w:rsid w:val="007D65E4"/>
    <w:rsid w:val="007D65F3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6E82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08C"/>
    <w:rsid w:val="00910CCF"/>
    <w:rsid w:val="00910D92"/>
    <w:rsid w:val="00911ECA"/>
    <w:rsid w:val="00912A41"/>
    <w:rsid w:val="00912A8C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2C9A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56B9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6F55"/>
    <w:rsid w:val="009A70D7"/>
    <w:rsid w:val="009A7838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C01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68A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F9D"/>
    <w:rsid w:val="00A442D8"/>
    <w:rsid w:val="00A44712"/>
    <w:rsid w:val="00A46C6E"/>
    <w:rsid w:val="00A47E4A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57B5E"/>
    <w:rsid w:val="00A6014B"/>
    <w:rsid w:val="00A60A22"/>
    <w:rsid w:val="00A60B1D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2B56"/>
    <w:rsid w:val="00B041CC"/>
    <w:rsid w:val="00B043DF"/>
    <w:rsid w:val="00B0506D"/>
    <w:rsid w:val="00B0689E"/>
    <w:rsid w:val="00B06A1C"/>
    <w:rsid w:val="00B0760D"/>
    <w:rsid w:val="00B078A1"/>
    <w:rsid w:val="00B10DAE"/>
    <w:rsid w:val="00B10E32"/>
    <w:rsid w:val="00B11077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0AAF"/>
    <w:rsid w:val="00B21166"/>
    <w:rsid w:val="00B212BE"/>
    <w:rsid w:val="00B22097"/>
    <w:rsid w:val="00B220F3"/>
    <w:rsid w:val="00B22609"/>
    <w:rsid w:val="00B22D4C"/>
    <w:rsid w:val="00B23D73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7B4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54D9"/>
    <w:rsid w:val="00C35D80"/>
    <w:rsid w:val="00C364EB"/>
    <w:rsid w:val="00C366D4"/>
    <w:rsid w:val="00C369FA"/>
    <w:rsid w:val="00C37499"/>
    <w:rsid w:val="00C377E7"/>
    <w:rsid w:val="00C407CB"/>
    <w:rsid w:val="00C411CC"/>
    <w:rsid w:val="00C424AD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65BC"/>
    <w:rsid w:val="00C86A91"/>
    <w:rsid w:val="00C87172"/>
    <w:rsid w:val="00C909D8"/>
    <w:rsid w:val="00C91023"/>
    <w:rsid w:val="00C91E34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2317"/>
    <w:rsid w:val="00D54DB7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A80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141F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604E"/>
    <w:rsid w:val="00EB61CB"/>
    <w:rsid w:val="00EB782D"/>
    <w:rsid w:val="00EB7BE0"/>
    <w:rsid w:val="00EC4C8B"/>
    <w:rsid w:val="00EC52A9"/>
    <w:rsid w:val="00EC5431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5B8"/>
    <w:rsid w:val="00F42B5B"/>
    <w:rsid w:val="00F42D9A"/>
    <w:rsid w:val="00F4482B"/>
    <w:rsid w:val="00F466A4"/>
    <w:rsid w:val="00F50330"/>
    <w:rsid w:val="00F52204"/>
    <w:rsid w:val="00F5372B"/>
    <w:rsid w:val="00F539CF"/>
    <w:rsid w:val="00F53E02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7B9"/>
    <w:rsid w:val="00F838AC"/>
    <w:rsid w:val="00F838B2"/>
    <w:rsid w:val="00F84269"/>
    <w:rsid w:val="00F84A8F"/>
    <w:rsid w:val="00F84EBD"/>
    <w:rsid w:val="00F85727"/>
    <w:rsid w:val="00F86A5B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E79C0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F58BD9"/>
  <w15:docId w15:val="{FD2DB00F-F407-4D73-9463-646C4C5B2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  <w:style w:type="character" w:styleId="af0">
    <w:name w:val="annotation reference"/>
    <w:basedOn w:val="a0"/>
    <w:uiPriority w:val="99"/>
    <w:semiHidden/>
    <w:unhideWhenUsed/>
    <w:rsid w:val="00B06A1C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06A1C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06A1C"/>
    <w:rPr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06A1C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06A1C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D364-6413-4FC7-A3F1-1C632BD7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福上　慎吾</cp:lastModifiedBy>
  <cp:revision>3</cp:revision>
  <cp:lastPrinted>2019-05-17T10:31:00Z</cp:lastPrinted>
  <dcterms:created xsi:type="dcterms:W3CDTF">2021-06-17T10:29:00Z</dcterms:created>
  <dcterms:modified xsi:type="dcterms:W3CDTF">2023-03-14T09:27:00Z</dcterms:modified>
</cp:coreProperties>
</file>